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f, r, e, q, u, e, n, c, y,  , t, r, a, d, i, n, g, ,,  , m, a, r, k, e, t,  , m, i, c, r, o, ,,  , t, i, e, r,  , u, n, i, v, e, r, s, i, t, y, ,,  , h, e, a, l, t, h,  , a, n, d,  , w, e, l, l, n, e, s, s, ,,  , t, r, a, d, i, n, g,  , a, l, g, o, r, i, t, h, m, s, ,,  , c, a, m, p, u, s,  , c, a, n, d, i, d, a, t, e, s, ,,  , t, r, a, d, i, n, g,  , s, t, r, a, t, e, g, i, e, s, ,,  , R, e, c, r, u, i, t, i, n, g,  , f, i, l, t, e, r, ,,  , m, a, r, k, e, t,  , b, e, h, a, v, i, o, r, ,,  , m, i, n, i, n, g,  , a, n, d,  , a, n, a, l, y, s, i, s, ,,  , C, a, m, p, u, s,  , R, e, c, r, u, i, t, i, n, g, ,,  , t, r, a, d, i, n, g,  , s, y, s, t, e, m, ,,  , -, s, t, r, u, c, t, u, r, e, ,,  , a, n, a, l, y, s, i, s,  , a, n, d,  , t, r, a, d, i, n, g, ,,  , a, n, a, l, y, s, i, s,  , s, k, i, l, l, s, ,,  , m, a, r, k, e, t,  , d, a, t, a, ,,  , t, r, a, d, i, n, g,  , i, d, e, a, s, ,,  , o, p, p, o, r, t, u, n, i, t, y,  , e, m, p, l, o, y, e, r, ,,  , r, e, s, e, a, r, c, h,  , e, x, p, e, r, i, e, n, c, e,  , i, n, ,,  , m, a, t, h, e, m, a, t, i, c, s,  , a, n, d,  , s, t, a, t, i, s, t, i, c, s, ,,  , s, a, l, a, r, y,  , a, n, d,  , p, e, r, f, o, r, m, a, n, c, e, ,,  , d, a, t, a,  , a, n, d,  , m, a, r, k, e, t, ,,  , m, i, c, r, o, -, ,,  , t, r, a, d, i, n, g,  , t, e, a, m, s, ,,  , h, o, u, s, e,  , t, r, a, d, i, n, g, ,,  , d, a, t, a,  , a, n, a, l, y, s, i, s, ,,  , T, r, a, d, i, n, g,  , r, o, l, e, s, ,,  , t, r, a, d, i, n, g,  , f, i, r, m, ,,  , p, r, o, g, r, a, m, m, i, n, g,  , s, k, i, l, l, s, ,,  , r, e, s, e, a, r, c, h,  , e, x, p, e, r, i, e, n, c, e, ,,  , w, e, l, l, n, e, s, s,  , e, x, p, e, n, s, e,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ining</w:t>
      </w:r>
    </w:p>
    <w:p>
      <w:pPr>
        <w:pStyle w:val="Heading1"/>
      </w:pPr>
      <w:r>
        <w:t>Specialized Skills</w:t>
      </w:r>
    </w:p>
    <w:p>
      <w:r>
        <w:t>Time Series Analysis, Model Deployment, Model Monitoring, Model Optimization, Data Imputation, Data Normalization, Data Labeling, Sentiment Analysis, Text Mining, Audio Analysis, Signal Processing, Genetic Algorithms, Optimization Algorithms, Simulation, Statistical Inference, Causal Analysis, Graph Analytics, Social Network Analysis, Algorithmic Trad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